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73" w:rsidRPr="0040666D" w:rsidRDefault="008B5B3A" w:rsidP="0040666D">
      <w:pPr>
        <w:pStyle w:val="DecHTitle"/>
      </w:pPr>
      <w:bookmarkStart w:id="0" w:name="_GoBack"/>
      <w:bookmarkEnd w:id="0"/>
      <w:r w:rsidRPr="0040666D">
        <w:rPr>
          <w:szCs w:val="24"/>
        </w:rPr>
        <w:t>PREMIÈRE SECTION</w:t>
      </w:r>
    </w:p>
    <w:p w:rsidR="000A3B73" w:rsidRPr="0040666D" w:rsidRDefault="009C2679" w:rsidP="0040666D">
      <w:pPr>
        <w:pStyle w:val="DecHTitle"/>
        <w:rPr>
          <w:caps/>
          <w:sz w:val="32"/>
        </w:rPr>
      </w:pPr>
      <w:r w:rsidRPr="0040666D">
        <w:t>DÉCISION</w:t>
      </w:r>
    </w:p>
    <w:p w:rsidR="00A4000F" w:rsidRPr="0040666D" w:rsidRDefault="009C2679" w:rsidP="0040666D">
      <w:pPr>
        <w:pStyle w:val="DecHCase"/>
      </w:pPr>
      <w:r w:rsidRPr="0040666D">
        <w:t>Requête n</w:t>
      </w:r>
      <w:r w:rsidRPr="0040666D">
        <w:rPr>
          <w:vertAlign w:val="superscript"/>
        </w:rPr>
        <w:t>o</w:t>
      </w:r>
      <w:r w:rsidRPr="0040666D">
        <w:t xml:space="preserve"> </w:t>
      </w:r>
      <w:r w:rsidR="008B5B3A" w:rsidRPr="0040666D">
        <w:t>50328/10</w:t>
      </w:r>
      <w:r w:rsidRPr="0040666D">
        <w:br/>
      </w:r>
      <w:r w:rsidR="008B5B3A" w:rsidRPr="0040666D">
        <w:t>Romedi POLETTI</w:t>
      </w:r>
      <w:r w:rsidRPr="0040666D">
        <w:t xml:space="preserve"> contre </w:t>
      </w:r>
      <w:r w:rsidR="008B5B3A" w:rsidRPr="0040666D">
        <w:t>l</w:t>
      </w:r>
      <w:r w:rsidR="0040666D" w:rsidRPr="0040666D">
        <w:t>’</w:t>
      </w:r>
      <w:r w:rsidR="008B5B3A" w:rsidRPr="0040666D">
        <w:t>Italie</w:t>
      </w:r>
      <w:r w:rsidRPr="0040666D">
        <w:br/>
      </w:r>
      <w:r w:rsidR="008B5B3A" w:rsidRPr="0040666D">
        <w:rPr>
          <w:iCs/>
        </w:rPr>
        <w:t xml:space="preserve">et 13 </w:t>
      </w:r>
      <w:r w:rsidR="008B5B3A" w:rsidRPr="0040666D">
        <w:t>autres requêtes</w:t>
      </w:r>
      <w:r w:rsidR="008B5B3A" w:rsidRPr="0040666D">
        <w:br/>
        <w:t>(voir tableau en annexe)</w:t>
      </w:r>
    </w:p>
    <w:p w:rsidR="008B5B3A" w:rsidRPr="0040666D" w:rsidRDefault="008B5B3A" w:rsidP="0040666D">
      <w:pPr>
        <w:pStyle w:val="JuPara"/>
      </w:pPr>
      <w:r w:rsidRPr="0040666D">
        <w:rPr>
          <w:rStyle w:val="ECHRParaChar1"/>
        </w:rPr>
        <w:t>La Cour européenne des droits de l</w:t>
      </w:r>
      <w:r w:rsidR="0040666D" w:rsidRPr="0040666D">
        <w:rPr>
          <w:rStyle w:val="ECHRParaChar1"/>
        </w:rPr>
        <w:t>’</w:t>
      </w:r>
      <w:r w:rsidRPr="0040666D">
        <w:rPr>
          <w:rStyle w:val="ECHRParaChar1"/>
        </w:rPr>
        <w:t>homme (première section</w:t>
      </w:r>
      <w:r w:rsidR="00492633" w:rsidRPr="0040666D">
        <w:rPr>
          <w:rStyle w:val="ECHRParaChar1"/>
        </w:rPr>
        <w:t>), siégeant le 14 novembre 2019</w:t>
      </w:r>
      <w:r w:rsidRPr="0040666D">
        <w:t xml:space="preserve"> en un comité composé de :</w:t>
      </w:r>
    </w:p>
    <w:p w:rsidR="008B5B3A" w:rsidRPr="0040666D" w:rsidRDefault="00492633" w:rsidP="0040666D">
      <w:pPr>
        <w:pStyle w:val="JuJudges"/>
      </w:pPr>
      <w:r w:rsidRPr="0040666D">
        <w:tab/>
        <w:t>Aleš Pejchal,</w:t>
      </w:r>
      <w:r w:rsidRPr="0040666D">
        <w:rPr>
          <w:i/>
        </w:rPr>
        <w:t xml:space="preserve"> président,</w:t>
      </w:r>
      <w:r w:rsidRPr="0040666D">
        <w:rPr>
          <w:i/>
        </w:rPr>
        <w:br/>
      </w:r>
      <w:r w:rsidRPr="0040666D">
        <w:tab/>
        <w:t>Jovan Ilievski,</w:t>
      </w:r>
      <w:r w:rsidRPr="0040666D">
        <w:rPr>
          <w:i/>
        </w:rPr>
        <w:br/>
      </w:r>
      <w:r w:rsidRPr="0040666D">
        <w:tab/>
        <w:t>Raffaele Sabato,</w:t>
      </w:r>
      <w:r w:rsidRPr="0040666D">
        <w:rPr>
          <w:i/>
        </w:rPr>
        <w:t xml:space="preserve"> juges,</w:t>
      </w:r>
    </w:p>
    <w:p w:rsidR="008B5B3A" w:rsidRPr="0040666D" w:rsidRDefault="008B5B3A" w:rsidP="0040666D">
      <w:pPr>
        <w:pStyle w:val="JuJudges"/>
      </w:pPr>
      <w:r w:rsidRPr="0040666D">
        <w:t xml:space="preserve">et de Liv Tigerstedt, </w:t>
      </w:r>
      <w:r w:rsidRPr="0040666D">
        <w:rPr>
          <w:rFonts w:eastAsia="PMingLiU"/>
          <w:i/>
        </w:rPr>
        <w:t>greffière adjointe de section f.f.</w:t>
      </w:r>
      <w:r w:rsidRPr="0040666D">
        <w:t>,</w:t>
      </w:r>
    </w:p>
    <w:p w:rsidR="008B5B3A" w:rsidRPr="0040666D" w:rsidRDefault="008B5B3A" w:rsidP="0040666D">
      <w:pPr>
        <w:pStyle w:val="JuPara"/>
      </w:pPr>
      <w:r w:rsidRPr="0040666D">
        <w:t>Vu les requêtes susmentionnées introduites aux dates indiquées dans le tableau joint en annexe,</w:t>
      </w:r>
    </w:p>
    <w:p w:rsidR="008B5B3A" w:rsidRPr="0040666D" w:rsidRDefault="008B5B3A" w:rsidP="0040666D">
      <w:pPr>
        <w:pStyle w:val="JuPara"/>
      </w:pPr>
      <w:r w:rsidRPr="0040666D">
        <w:t xml:space="preserve">Vu </w:t>
      </w:r>
      <w:r w:rsidRPr="0040666D">
        <w:rPr>
          <w:rFonts w:ascii="Times New Roman" w:eastAsia="PMingLiU" w:hAnsi="Times New Roman" w:cs="Times New Roman"/>
        </w:rPr>
        <w:t>la</w:t>
      </w:r>
      <w:r w:rsidRPr="0040666D">
        <w:t xml:space="preserve"> déclaration du gouvernement défendeur invitant la Cour à rayer les requêtes du rôle ainsi que la réponse </w:t>
      </w:r>
      <w:r w:rsidRPr="0040666D">
        <w:rPr>
          <w:szCs w:val="24"/>
        </w:rPr>
        <w:t xml:space="preserve">des requérants </w:t>
      </w:r>
      <w:r w:rsidRPr="0040666D">
        <w:t>à cette déclaration,</w:t>
      </w:r>
    </w:p>
    <w:p w:rsidR="008B5B3A" w:rsidRPr="0040666D" w:rsidRDefault="008B5B3A" w:rsidP="0040666D">
      <w:pPr>
        <w:pStyle w:val="JuPara"/>
      </w:pPr>
      <w:r w:rsidRPr="0040666D">
        <w:t>Après en avoir délibéré, rend la décision suivante :</w:t>
      </w:r>
    </w:p>
    <w:p w:rsidR="008B5B3A" w:rsidRPr="0040666D" w:rsidRDefault="008B5B3A" w:rsidP="0040666D">
      <w:pPr>
        <w:pStyle w:val="JuHHead"/>
        <w:rPr>
          <w:rFonts w:eastAsia="PMingLiU"/>
        </w:rPr>
      </w:pPr>
      <w:r w:rsidRPr="0040666D">
        <w:rPr>
          <w:rFonts w:eastAsia="PMingLiU"/>
        </w:rPr>
        <w:t>FAITS ET P</w:t>
      </w:r>
      <w:r w:rsidRPr="0040666D">
        <w:t>ROCÉDURE</w:t>
      </w:r>
    </w:p>
    <w:p w:rsidR="008B5B3A" w:rsidRPr="0040666D" w:rsidRDefault="008B5B3A" w:rsidP="0040666D">
      <w:pPr>
        <w:pStyle w:val="JuPara"/>
      </w:pPr>
      <w:r w:rsidRPr="0040666D">
        <w:t>La liste des requérants se trouve</w:t>
      </w:r>
      <w:r w:rsidRPr="0040666D">
        <w:rPr>
          <w:rFonts w:eastAsia="PMingLiU"/>
        </w:rPr>
        <w:t xml:space="preserve"> </w:t>
      </w:r>
      <w:r w:rsidRPr="0040666D">
        <w:t>dans le tableau joint en annexe</w:t>
      </w:r>
      <w:r w:rsidRPr="0040666D">
        <w:rPr>
          <w:rFonts w:eastAsia="PMingLiU"/>
        </w:rPr>
        <w:t>.</w:t>
      </w:r>
    </w:p>
    <w:p w:rsidR="008B5B3A" w:rsidRPr="0040666D" w:rsidRDefault="008B5B3A" w:rsidP="0040666D">
      <w:pPr>
        <w:pStyle w:val="JuPara"/>
      </w:pPr>
      <w:r w:rsidRPr="0040666D">
        <w:t>Les requérants ont été représentés par M</w:t>
      </w:r>
      <w:r w:rsidRPr="0040666D">
        <w:rPr>
          <w:vertAlign w:val="superscript"/>
        </w:rPr>
        <w:t>e</w:t>
      </w:r>
      <w:r w:rsidRPr="0040666D">
        <w:t xml:space="preserve"> R. Palotti, avocat</w:t>
      </w:r>
      <w:r w:rsidR="00492633" w:rsidRPr="0040666D">
        <w:t>e</w:t>
      </w:r>
      <w:r w:rsidRPr="0040666D">
        <w:t xml:space="preserve"> à Milan.</w:t>
      </w:r>
    </w:p>
    <w:p w:rsidR="008B5B3A" w:rsidRPr="0040666D" w:rsidRDefault="008B5B3A" w:rsidP="0040666D">
      <w:pPr>
        <w:pStyle w:val="JuPara"/>
      </w:pPr>
      <w:r w:rsidRPr="0040666D">
        <w:t>Les griefs que les requérants tiraient de l</w:t>
      </w:r>
      <w:r w:rsidR="0040666D" w:rsidRPr="0040666D">
        <w:t>’</w:t>
      </w:r>
      <w:r w:rsidRPr="0040666D">
        <w:t>article </w:t>
      </w:r>
      <w:r w:rsidRPr="0040666D">
        <w:rPr>
          <w:rFonts w:eastAsia="PMingLiU"/>
        </w:rPr>
        <w:t>6 § 1</w:t>
      </w:r>
      <w:r w:rsidRPr="0040666D">
        <w:t xml:space="preserve"> de la Convention (ingérence du législateur par la loi n</w:t>
      </w:r>
      <w:r w:rsidRPr="0040666D">
        <w:rPr>
          <w:vertAlign w:val="superscript"/>
        </w:rPr>
        <w:t>o</w:t>
      </w:r>
      <w:r w:rsidRPr="0040666D">
        <w:t xml:space="preserve"> 296/2006 dans une procédure judiciaire) et de l</w:t>
      </w:r>
      <w:r w:rsidR="0040666D" w:rsidRPr="0040666D">
        <w:t>’</w:t>
      </w:r>
      <w:r w:rsidRPr="0040666D">
        <w:t>article 1 du Protocole n</w:t>
      </w:r>
      <w:r w:rsidRPr="0040666D">
        <w:rPr>
          <w:vertAlign w:val="superscript"/>
        </w:rPr>
        <w:t>o</w:t>
      </w:r>
      <w:r w:rsidRPr="0040666D">
        <w:t xml:space="preserve"> 1 (atteinte portée aux biens – pension - des requérants ayant un caractère disproportionné) ont été communiqués au gouvernement italien (« le Gouvernement »).</w:t>
      </w:r>
    </w:p>
    <w:p w:rsidR="008B5B3A" w:rsidRPr="0040666D" w:rsidRDefault="008B5B3A" w:rsidP="0040666D">
      <w:pPr>
        <w:pStyle w:val="JuPara"/>
      </w:pPr>
      <w:r w:rsidRPr="0040666D">
        <w:t>À l</w:t>
      </w:r>
      <w:r w:rsidR="0040666D" w:rsidRPr="0040666D">
        <w:t>’</w:t>
      </w:r>
      <w:r w:rsidRPr="0040666D">
        <w:t>issue de négociations en vue d</w:t>
      </w:r>
      <w:r w:rsidR="0040666D" w:rsidRPr="0040666D">
        <w:t>’</w:t>
      </w:r>
      <w:r w:rsidRPr="0040666D">
        <w:t xml:space="preserve">un règlement amiable qui se sont révélées infructueuses, le Gouvernement a communiqué à la Cour </w:t>
      </w:r>
      <w:r w:rsidRPr="0040666D">
        <w:rPr>
          <w:rFonts w:ascii="Times New Roman" w:eastAsia="PMingLiU" w:hAnsi="Times New Roman" w:cs="Times New Roman"/>
        </w:rPr>
        <w:t>une</w:t>
      </w:r>
      <w:r w:rsidRPr="0040666D">
        <w:t xml:space="preserve"> déclaration en vue de régler les questions soulevées par ces griefs. Il a en outre invité la Cour à rayer </w:t>
      </w:r>
      <w:r w:rsidRPr="0040666D">
        <w:rPr>
          <w:rFonts w:ascii="Times New Roman" w:eastAsia="PMingLiU" w:hAnsi="Times New Roman" w:cs="Times New Roman"/>
        </w:rPr>
        <w:t>les</w:t>
      </w:r>
      <w:r w:rsidRPr="0040666D">
        <w:t xml:space="preserve"> requêtes.</w:t>
      </w:r>
    </w:p>
    <w:p w:rsidR="008B5B3A" w:rsidRPr="0040666D" w:rsidRDefault="008B5B3A" w:rsidP="0040666D">
      <w:pPr>
        <w:pStyle w:val="JuPara"/>
      </w:pPr>
      <w:r w:rsidRPr="0040666D">
        <w:t>Le Gouvernement reconnaît que les requérants ont subi la violation de l</w:t>
      </w:r>
      <w:r w:rsidR="0040666D" w:rsidRPr="0040666D">
        <w:t>’</w:t>
      </w:r>
      <w:r w:rsidRPr="0040666D">
        <w:t>article 6 § 1 de la Convention et de l</w:t>
      </w:r>
      <w:r w:rsidR="0040666D" w:rsidRPr="0040666D">
        <w:t>’</w:t>
      </w:r>
      <w:r w:rsidRPr="0040666D">
        <w:t>article 1 du Protocole n</w:t>
      </w:r>
      <w:r w:rsidRPr="0040666D">
        <w:rPr>
          <w:vertAlign w:val="superscript"/>
        </w:rPr>
        <w:t>o</w:t>
      </w:r>
      <w:r w:rsidRPr="0040666D">
        <w:t xml:space="preserve"> 1 « selon les principes exprimés par la Cour EDH dans les affaires </w:t>
      </w:r>
      <w:r w:rsidRPr="0040666D">
        <w:rPr>
          <w:i/>
        </w:rPr>
        <w:t>Stefanetti et autres</w:t>
      </w:r>
      <w:r w:rsidRPr="0040666D">
        <w:t xml:space="preserve">, et </w:t>
      </w:r>
      <w:r w:rsidRPr="0040666D">
        <w:rPr>
          <w:i/>
        </w:rPr>
        <w:t xml:space="preserve">Maggio et autres c. Italie </w:t>
      </w:r>
      <w:r w:rsidRPr="0040666D">
        <w:t>suite à l</w:t>
      </w:r>
      <w:r w:rsidR="0040666D" w:rsidRPr="0040666D">
        <w:t>’</w:t>
      </w:r>
      <w:r w:rsidRPr="0040666D">
        <w:t xml:space="preserve">intervention rétroactive de la loi </w:t>
      </w:r>
      <w:r w:rsidRPr="0040666D">
        <w:lastRenderedPageBreak/>
        <w:t>n</w:t>
      </w:r>
      <w:r w:rsidRPr="0040666D">
        <w:rPr>
          <w:vertAlign w:val="superscript"/>
        </w:rPr>
        <w:t>o</w:t>
      </w:r>
      <w:r w:rsidR="00492633" w:rsidRPr="0040666D">
        <w:t> </w:t>
      </w:r>
      <w:r w:rsidRPr="0040666D">
        <w:t xml:space="preserve">296/2006, sur les procédures en cours ». Il offre de verser aux requérants les sommes reproduites dans le tableau joint en annexe et il invite la Cour à rayer </w:t>
      </w:r>
      <w:r w:rsidRPr="0040666D">
        <w:rPr>
          <w:rFonts w:ascii="Times New Roman" w:eastAsia="PMingLiU" w:hAnsi="Times New Roman" w:cs="Times New Roman"/>
        </w:rPr>
        <w:t>les</w:t>
      </w:r>
      <w:r w:rsidRPr="0040666D">
        <w:t xml:space="preserve"> requêtes</w:t>
      </w:r>
      <w:r w:rsidRPr="0040666D">
        <w:rPr>
          <w:rFonts w:ascii="Times New Roman" w:eastAsia="PMingLiU" w:hAnsi="Times New Roman" w:cs="Times New Roman"/>
        </w:rPr>
        <w:t xml:space="preserve"> </w:t>
      </w:r>
      <w:r w:rsidRPr="0040666D">
        <w:t>du rôle conformément à l</w:t>
      </w:r>
      <w:r w:rsidR="0040666D" w:rsidRPr="0040666D">
        <w:t>’</w:t>
      </w:r>
      <w:r w:rsidRPr="0040666D">
        <w:t>article 37 § 1 c) de la Convention.</w:t>
      </w:r>
      <w:r w:rsidRPr="0040666D">
        <w:rPr>
          <w:szCs w:val="24"/>
        </w:rPr>
        <w:t xml:space="preserve"> Ces sommes seront</w:t>
      </w:r>
      <w:r w:rsidRPr="0040666D">
        <w:t xml:space="preserve"> versées dans un délai de trois mois à compter de la date de la notification de la décision de la Cour. Si </w:t>
      </w:r>
      <w:r w:rsidRPr="0040666D">
        <w:rPr>
          <w:szCs w:val="24"/>
        </w:rPr>
        <w:t>elles n</w:t>
      </w:r>
      <w:r w:rsidR="0040666D" w:rsidRPr="0040666D">
        <w:rPr>
          <w:szCs w:val="24"/>
        </w:rPr>
        <w:t>’</w:t>
      </w:r>
      <w:r w:rsidRPr="0040666D">
        <w:rPr>
          <w:szCs w:val="24"/>
        </w:rPr>
        <w:t>étaient pas versées dans ce délai, le Gouvernement s</w:t>
      </w:r>
      <w:r w:rsidR="0040666D" w:rsidRPr="0040666D">
        <w:rPr>
          <w:szCs w:val="24"/>
        </w:rPr>
        <w:t>’</w:t>
      </w:r>
      <w:r w:rsidRPr="0040666D">
        <w:rPr>
          <w:szCs w:val="24"/>
        </w:rPr>
        <w:t xml:space="preserve">engage à </w:t>
      </w:r>
      <w:r w:rsidRPr="0040666D">
        <w:rPr>
          <w:szCs w:val="24"/>
          <w:lang w:eastAsia="en-GB"/>
        </w:rPr>
        <w:t>les</w:t>
      </w:r>
      <w:r w:rsidRPr="0040666D">
        <w:rPr>
          <w:szCs w:val="24"/>
        </w:rPr>
        <w:t xml:space="preserve"> </w:t>
      </w:r>
      <w:r w:rsidRPr="0040666D">
        <w:t>majorer, à compter de l</w:t>
      </w:r>
      <w:r w:rsidR="0040666D" w:rsidRPr="0040666D">
        <w:t>’</w:t>
      </w:r>
      <w:r w:rsidRPr="0040666D">
        <w:t>expiration du délai et jusqu</w:t>
      </w:r>
      <w:r w:rsidR="0040666D" w:rsidRPr="0040666D">
        <w:t>’</w:t>
      </w:r>
      <w:r w:rsidRPr="0040666D">
        <w:t>au règlement, d</w:t>
      </w:r>
      <w:r w:rsidR="0040666D" w:rsidRPr="0040666D">
        <w:t>’</w:t>
      </w:r>
      <w:r w:rsidRPr="0040666D">
        <w:t>un intérêt simple à un taux égal à celui de la facilité de prêt marginal de la Banque centrale européenne applicable pendant cette période, augmenté de trois points de pourcentage.</w:t>
      </w:r>
    </w:p>
    <w:p w:rsidR="008B5B3A" w:rsidRPr="0040666D" w:rsidRDefault="008B5B3A" w:rsidP="0040666D">
      <w:pPr>
        <w:pStyle w:val="JuPara"/>
      </w:pPr>
      <w:r w:rsidRPr="0040666D">
        <w:t xml:space="preserve">Le paiement </w:t>
      </w:r>
      <w:r w:rsidRPr="0040666D">
        <w:rPr>
          <w:rFonts w:eastAsia="PMingLiU"/>
        </w:rPr>
        <w:t xml:space="preserve">vaudra </w:t>
      </w:r>
      <w:r w:rsidRPr="0040666D">
        <w:t>règlement définitif des affaires.</w:t>
      </w:r>
    </w:p>
    <w:p w:rsidR="008B5B3A" w:rsidRPr="0040666D" w:rsidRDefault="008B5B3A" w:rsidP="0040666D">
      <w:pPr>
        <w:pStyle w:val="JuPara"/>
      </w:pPr>
      <w:r w:rsidRPr="0040666D">
        <w:t>Les requérants ont informé la Cour qu</w:t>
      </w:r>
      <w:r w:rsidR="0040666D" w:rsidRPr="0040666D">
        <w:t>’</w:t>
      </w:r>
      <w:r w:rsidRPr="0040666D">
        <w:t>ils souscrivaient aux termes de ces déclarations.</w:t>
      </w:r>
    </w:p>
    <w:p w:rsidR="008B5B3A" w:rsidRPr="0040666D" w:rsidRDefault="008B5B3A" w:rsidP="0040666D">
      <w:pPr>
        <w:pStyle w:val="JuHHead"/>
        <w:rPr>
          <w:rFonts w:eastAsia="PMingLiU"/>
        </w:rPr>
      </w:pPr>
      <w:r w:rsidRPr="0040666D">
        <w:rPr>
          <w:rFonts w:eastAsia="PMingLiU"/>
        </w:rPr>
        <w:t>EN DROIT</w:t>
      </w:r>
    </w:p>
    <w:p w:rsidR="008B5B3A" w:rsidRPr="0040666D" w:rsidRDefault="008B5B3A" w:rsidP="0040666D">
      <w:pPr>
        <w:pStyle w:val="JuPara"/>
      </w:pPr>
      <w:r w:rsidRPr="0040666D">
        <w:t>Compte tenu de la similitude des requêtes la Cour estime approprié de les examiner conjointement en une seule décision.</w:t>
      </w:r>
    </w:p>
    <w:p w:rsidR="008B5B3A" w:rsidRPr="0040666D" w:rsidRDefault="008B5B3A" w:rsidP="0040666D">
      <w:pPr>
        <w:pStyle w:val="JuPara"/>
      </w:pPr>
      <w:r w:rsidRPr="0040666D">
        <w:t>La Cour estime que, les requérants ayant expressément accepté les termes de la déclaration faite</w:t>
      </w:r>
      <w:r w:rsidRPr="0040666D">
        <w:rPr>
          <w:szCs w:val="24"/>
        </w:rPr>
        <w:t xml:space="preserve"> </w:t>
      </w:r>
      <w:r w:rsidRPr="0040666D">
        <w:t>par le Gouvernement, il y a lieu de conclure que les affaires visées</w:t>
      </w:r>
      <w:r w:rsidRPr="0040666D">
        <w:rPr>
          <w:szCs w:val="24"/>
        </w:rPr>
        <w:t xml:space="preserve"> </w:t>
      </w:r>
      <w:r w:rsidRPr="0040666D">
        <w:t>dans le tableau joint en annexe ont fait l</w:t>
      </w:r>
      <w:r w:rsidR="0040666D" w:rsidRPr="0040666D">
        <w:t>’</w:t>
      </w:r>
      <w:r w:rsidRPr="0040666D">
        <w:t>objet d</w:t>
      </w:r>
      <w:r w:rsidR="0040666D" w:rsidRPr="0040666D">
        <w:t>’</w:t>
      </w:r>
      <w:r w:rsidRPr="0040666D">
        <w:t>un règlement amiable entre les parties.</w:t>
      </w:r>
    </w:p>
    <w:p w:rsidR="008B5B3A" w:rsidRPr="0040666D" w:rsidRDefault="008B5B3A" w:rsidP="0040666D">
      <w:pPr>
        <w:pStyle w:val="JuPara"/>
      </w:pPr>
      <w:r w:rsidRPr="0040666D">
        <w:t>Elle prend donc acte de l</w:t>
      </w:r>
      <w:r w:rsidR="0040666D" w:rsidRPr="0040666D">
        <w:t>’</w:t>
      </w:r>
      <w:r w:rsidRPr="0040666D">
        <w:t>accord intervenu entre les parties. Elle considère que cet accord repose sur le respect des droits de l</w:t>
      </w:r>
      <w:r w:rsidR="0040666D" w:rsidRPr="0040666D">
        <w:t>’</w:t>
      </w:r>
      <w:r w:rsidRPr="0040666D">
        <w:t>homme garantis par la Convention et ses Protocoles et ne voit pas de raison qui exigerait qu</w:t>
      </w:r>
      <w:r w:rsidR="0040666D" w:rsidRPr="0040666D">
        <w:t>’</w:t>
      </w:r>
      <w:r w:rsidRPr="0040666D">
        <w:t>elle poursuive l</w:t>
      </w:r>
      <w:r w:rsidR="0040666D" w:rsidRPr="0040666D">
        <w:t>’</w:t>
      </w:r>
      <w:r w:rsidRPr="0040666D">
        <w:t>examen des requêtes concernées.</w:t>
      </w:r>
    </w:p>
    <w:p w:rsidR="008B5B3A" w:rsidRPr="0040666D" w:rsidRDefault="008B5B3A" w:rsidP="0040666D">
      <w:pPr>
        <w:pStyle w:val="JuPara"/>
      </w:pPr>
      <w:r w:rsidRPr="0040666D">
        <w:t>Compte tenu de ce qui précède, il y a lieu de rayer ces requêtes</w:t>
      </w:r>
      <w:r w:rsidRPr="0040666D">
        <w:rPr>
          <w:szCs w:val="24"/>
        </w:rPr>
        <w:t xml:space="preserve"> </w:t>
      </w:r>
      <w:r w:rsidRPr="0040666D">
        <w:t>du rôle.</w:t>
      </w:r>
    </w:p>
    <w:p w:rsidR="008B5B3A" w:rsidRPr="0040666D" w:rsidRDefault="008B5B3A" w:rsidP="0040666D">
      <w:pPr>
        <w:pStyle w:val="JuParaLast"/>
      </w:pPr>
      <w:r w:rsidRPr="0040666D">
        <w:t>Par ces motifs, la Cour, à l</w:t>
      </w:r>
      <w:r w:rsidR="0040666D" w:rsidRPr="0040666D">
        <w:t>’</w:t>
      </w:r>
      <w:r w:rsidRPr="0040666D">
        <w:t>unanimité,</w:t>
      </w:r>
    </w:p>
    <w:p w:rsidR="008B5B3A" w:rsidRPr="0040666D" w:rsidRDefault="008B5B3A" w:rsidP="0040666D">
      <w:pPr>
        <w:pStyle w:val="DecList"/>
      </w:pPr>
      <w:r w:rsidRPr="0040666D">
        <w:rPr>
          <w:i/>
        </w:rPr>
        <w:t>Décide</w:t>
      </w:r>
      <w:r w:rsidRPr="0040666D">
        <w:t xml:space="preserve"> de joindre les requêtes ;</w:t>
      </w:r>
    </w:p>
    <w:p w:rsidR="008B5B3A" w:rsidRPr="0040666D" w:rsidRDefault="008B5B3A" w:rsidP="0040666D">
      <w:pPr>
        <w:pStyle w:val="DecList"/>
        <w:rPr>
          <w:rFonts w:eastAsia="PMingLiU"/>
          <w:lang w:eastAsia="en-GB"/>
        </w:rPr>
      </w:pPr>
      <w:r w:rsidRPr="0040666D">
        <w:rPr>
          <w:i/>
        </w:rPr>
        <w:t>Décide</w:t>
      </w:r>
      <w:r w:rsidRPr="0040666D">
        <w:t xml:space="preserve"> de rayer les requêtes </w:t>
      </w:r>
      <w:r w:rsidRPr="0040666D">
        <w:rPr>
          <w:szCs w:val="24"/>
        </w:rPr>
        <w:t>du rôle conformément à l</w:t>
      </w:r>
      <w:r w:rsidR="0040666D" w:rsidRPr="0040666D">
        <w:rPr>
          <w:szCs w:val="24"/>
        </w:rPr>
        <w:t>’</w:t>
      </w:r>
      <w:r w:rsidRPr="0040666D">
        <w:rPr>
          <w:szCs w:val="24"/>
        </w:rPr>
        <w:t>article 39 de la Convention</w:t>
      </w:r>
      <w:r w:rsidRPr="0040666D">
        <w:rPr>
          <w:rFonts w:eastAsia="PMingLiU"/>
          <w:lang w:eastAsia="en-GB"/>
        </w:rPr>
        <w:t>.</w:t>
      </w:r>
    </w:p>
    <w:p w:rsidR="005E50CB" w:rsidRPr="0040666D" w:rsidRDefault="009C2679" w:rsidP="0040666D">
      <w:pPr>
        <w:pStyle w:val="JuParaLast"/>
      </w:pPr>
      <w:r w:rsidRPr="0040666D">
        <w:rPr>
          <w:szCs w:val="24"/>
        </w:rPr>
        <w:t xml:space="preserve">Fait en français puis communiqué par écrit le </w:t>
      </w:r>
      <w:r w:rsidR="008B5B3A" w:rsidRPr="0040666D">
        <w:rPr>
          <w:szCs w:val="24"/>
        </w:rPr>
        <w:t>5 décembre 2019</w:t>
      </w:r>
      <w:r w:rsidRPr="0040666D">
        <w:t>.</w:t>
      </w:r>
    </w:p>
    <w:p w:rsidR="00645C88" w:rsidRPr="0040666D" w:rsidRDefault="00492633" w:rsidP="0040666D">
      <w:pPr>
        <w:pStyle w:val="JuSigned"/>
        <w:ind w:firstLine="284"/>
        <w:rPr>
          <w:szCs w:val="24"/>
        </w:rPr>
      </w:pPr>
      <w:r w:rsidRPr="0040666D">
        <w:tab/>
      </w:r>
      <w:r w:rsidR="008B5B3A" w:rsidRPr="0040666D">
        <w:t>Liv Tigerstedt</w:t>
      </w:r>
      <w:r w:rsidR="009C2679" w:rsidRPr="0040666D">
        <w:tab/>
      </w:r>
      <w:r w:rsidR="008B5B3A" w:rsidRPr="0040666D">
        <w:t>Aleš Pejchal</w:t>
      </w:r>
      <w:r w:rsidR="009C2679" w:rsidRPr="0040666D">
        <w:br/>
      </w:r>
      <w:r w:rsidR="009C2679" w:rsidRPr="0040666D">
        <w:tab/>
      </w:r>
      <w:r w:rsidR="008B5B3A" w:rsidRPr="0040666D">
        <w:rPr>
          <w:rFonts w:eastAsia="PMingLiU"/>
        </w:rPr>
        <w:t>Greffière adjoint</w:t>
      </w:r>
      <w:r w:rsidRPr="0040666D">
        <w:rPr>
          <w:rFonts w:eastAsia="PMingLiU"/>
        </w:rPr>
        <w:t>e f.f.</w:t>
      </w:r>
      <w:r w:rsidR="009C2679" w:rsidRPr="0040666D">
        <w:tab/>
      </w:r>
      <w:r w:rsidR="008B5B3A" w:rsidRPr="0040666D">
        <w:t>Président</w:t>
      </w:r>
    </w:p>
    <w:p w:rsidR="00A4125D" w:rsidRPr="0040666D" w:rsidRDefault="009C2679" w:rsidP="0040666D">
      <w:pPr>
        <w:rPr>
          <w:szCs w:val="24"/>
        </w:rPr>
        <w:sectPr w:rsidR="00A4125D" w:rsidRPr="0040666D" w:rsidSect="00414A9E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40666D">
        <w:rPr>
          <w:szCs w:val="24"/>
        </w:rPr>
        <w:br w:type="page"/>
      </w:r>
    </w:p>
    <w:p w:rsidR="00A4125D" w:rsidRPr="0040666D" w:rsidRDefault="00105E53" w:rsidP="0040666D">
      <w:pPr>
        <w:pStyle w:val="DecHTitle"/>
        <w:rPr>
          <w:rFonts w:eastAsia="PMingLiU"/>
        </w:rPr>
      </w:pPr>
      <w:r w:rsidRPr="0040666D">
        <w:rPr>
          <w:rFonts w:eastAsia="PMingLiU"/>
        </w:rPr>
        <w:lastRenderedPageBreak/>
        <w:t>ANNEXE</w:t>
      </w:r>
    </w:p>
    <w:p w:rsidR="00A4125D" w:rsidRPr="0040666D" w:rsidRDefault="008B5B3A" w:rsidP="0040666D">
      <w:pPr>
        <w:pStyle w:val="DecHCase"/>
      </w:pPr>
      <w:r w:rsidRPr="0040666D">
        <w:t>Liste de requêtes</w:t>
      </w:r>
      <w:r w:rsidR="009C2679" w:rsidRPr="0040666D">
        <w:t xml:space="preserve"> concernant des griefs tirés </w:t>
      </w:r>
      <w:r w:rsidR="00492633" w:rsidRPr="0040666D">
        <w:t>de l</w:t>
      </w:r>
      <w:r w:rsidR="0040666D" w:rsidRPr="0040666D">
        <w:t>’</w:t>
      </w:r>
      <w:r w:rsidR="00492633" w:rsidRPr="0040666D">
        <w:t>article </w:t>
      </w:r>
      <w:r w:rsidR="00492633" w:rsidRPr="0040666D">
        <w:rPr>
          <w:rFonts w:eastAsia="PMingLiU"/>
        </w:rPr>
        <w:t>6 § 1</w:t>
      </w:r>
      <w:r w:rsidR="00105E53" w:rsidRPr="0040666D">
        <w:rPr>
          <w:rFonts w:eastAsia="PMingLiU"/>
        </w:rPr>
        <w:t xml:space="preserve"> de la Convention</w:t>
      </w:r>
      <w:r w:rsidR="00492633" w:rsidRPr="0040666D">
        <w:t xml:space="preserve"> et de l</w:t>
      </w:r>
      <w:r w:rsidR="0040666D" w:rsidRPr="0040666D">
        <w:t>’</w:t>
      </w:r>
      <w:r w:rsidR="00492633" w:rsidRPr="0040666D">
        <w:t>article 1 du Protocole n</w:t>
      </w:r>
      <w:r w:rsidR="0040666D" w:rsidRPr="0040666D">
        <w:rPr>
          <w:vertAlign w:val="superscript"/>
        </w:rPr>
        <w:t>o</w:t>
      </w:r>
      <w:r w:rsidR="00492633" w:rsidRPr="0040666D">
        <w:t xml:space="preserve"> 1</w:t>
      </w:r>
      <w:r w:rsidR="00105E53" w:rsidRPr="0040666D">
        <w:t xml:space="preserve"> à </w:t>
      </w:r>
      <w:r w:rsidRPr="0040666D">
        <w:t xml:space="preserve">la Convention </w:t>
      </w:r>
    </w:p>
    <w:tbl>
      <w:tblPr>
        <w:tblStyle w:val="ECHRListTable"/>
        <w:tblW w:w="11705" w:type="dxa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1417"/>
        <w:gridCol w:w="1985"/>
        <w:gridCol w:w="1843"/>
        <w:gridCol w:w="1275"/>
        <w:gridCol w:w="1418"/>
        <w:gridCol w:w="1559"/>
        <w:gridCol w:w="1649"/>
      </w:tblGrid>
      <w:tr w:rsidR="008B5B3A" w:rsidRPr="0040666D" w:rsidTr="001A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ind w:left="-70" w:right="-42" w:hanging="1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40666D">
              <w:rPr>
                <w:sz w:val="16"/>
                <w:szCs w:val="16"/>
              </w:rPr>
              <w:t>N</w:t>
            </w:r>
            <w:r w:rsidRPr="0040666D">
              <w:rPr>
                <w:sz w:val="16"/>
                <w:szCs w:val="16"/>
                <w:vertAlign w:val="superscript"/>
              </w:rPr>
              <w:t>o</w:t>
            </w: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8B5B3A" w:rsidRPr="0040666D" w:rsidRDefault="008B5B3A" w:rsidP="0040666D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sz w:val="16"/>
                <w:szCs w:val="16"/>
              </w:rPr>
              <w:t>Numéro et date d</w:t>
            </w:r>
            <w:r w:rsidR="0040666D" w:rsidRPr="0040666D">
              <w:rPr>
                <w:sz w:val="16"/>
                <w:szCs w:val="16"/>
              </w:rPr>
              <w:t>’</w:t>
            </w:r>
            <w:r w:rsidRPr="0040666D">
              <w:rPr>
                <w:sz w:val="16"/>
                <w:szCs w:val="16"/>
              </w:rPr>
              <w:t>introduction de la requête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sz w:val="16"/>
                <w:szCs w:val="16"/>
              </w:rPr>
              <w:t xml:space="preserve">Nom du requérant et date de naissance </w:t>
            </w:r>
          </w:p>
        </w:tc>
        <w:tc>
          <w:tcPr>
            <w:tcW w:w="1843" w:type="dxa"/>
          </w:tcPr>
          <w:p w:rsidR="008B5B3A" w:rsidRPr="0040666D" w:rsidRDefault="008B5B3A" w:rsidP="004066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0666D">
              <w:rPr>
                <w:rFonts w:cstheme="minorHAnsi"/>
                <w:sz w:val="16"/>
                <w:szCs w:val="16"/>
              </w:rPr>
              <w:t>Montant alloué pour dommage matériel</w:t>
            </w:r>
          </w:p>
          <w:p w:rsidR="008B5B3A" w:rsidRPr="0040666D" w:rsidRDefault="008B5B3A" w:rsidP="0040666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0666D">
              <w:rPr>
                <w:rFonts w:cstheme="minorHAnsi"/>
                <w:sz w:val="16"/>
                <w:szCs w:val="16"/>
              </w:rPr>
              <w:t>par requérant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cstheme="minorHAnsi"/>
                <w:sz w:val="16"/>
                <w:szCs w:val="16"/>
              </w:rPr>
              <w:t xml:space="preserve">(en </w:t>
            </w:r>
            <w:r w:rsidRPr="0040666D">
              <w:rPr>
                <w:bCs/>
                <w:sz w:val="16"/>
                <w:szCs w:val="16"/>
                <w:lang w:eastAsia="fr-FR"/>
              </w:rPr>
              <w:t>euros</w:t>
            </w: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8B5B3A" w:rsidRPr="0040666D" w:rsidRDefault="008B5B3A" w:rsidP="0040666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40666D">
              <w:rPr>
                <w:bCs/>
                <w:sz w:val="16"/>
                <w:szCs w:val="20"/>
                <w:lang w:eastAsia="fr-FR"/>
              </w:rPr>
              <w:t>Montant alloué pour dommage moral par requérant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bCs/>
                <w:sz w:val="16"/>
                <w:szCs w:val="20"/>
                <w:lang w:eastAsia="fr-FR"/>
              </w:rPr>
              <w:t>(en euros</w:t>
            </w: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) </w:t>
            </w:r>
            <w:r w:rsidR="00A439DB" w:rsidRPr="0040666D">
              <w:rPr>
                <w:rStyle w:val="Rimandonotaapidipagina"/>
                <w:rFonts w:ascii="Times New Roman" w:eastAsia="PMingLiU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</w:tcPr>
          <w:p w:rsidR="008B5B3A" w:rsidRPr="0040666D" w:rsidRDefault="008B5B3A" w:rsidP="0040666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40666D">
              <w:rPr>
                <w:bCs/>
                <w:sz w:val="16"/>
                <w:szCs w:val="20"/>
                <w:lang w:eastAsia="fr-FR"/>
              </w:rPr>
              <w:t>Montant alloué pour frais et dépens par requête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bCs/>
                <w:sz w:val="16"/>
                <w:szCs w:val="20"/>
                <w:lang w:eastAsia="fr-FR"/>
              </w:rPr>
              <w:t>(en euros</w:t>
            </w:r>
            <w:r w:rsidRPr="0040666D">
              <w:rPr>
                <w:rFonts w:ascii="Times New Roman" w:eastAsia="PMingLiU" w:hAnsi="Times New Roman" w:cs="Times New Roman"/>
                <w:sz w:val="12"/>
                <w:szCs w:val="16"/>
              </w:rPr>
              <w:t xml:space="preserve">) </w:t>
            </w:r>
            <w:r w:rsidRPr="0040666D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8B5B3A" w:rsidRPr="0040666D" w:rsidRDefault="008B5B3A" w:rsidP="0040666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40666D">
              <w:rPr>
                <w:sz w:val="16"/>
                <w:szCs w:val="16"/>
              </w:rPr>
              <w:t>Date de réception de la déclaration du Gouvernement</w:t>
            </w:r>
          </w:p>
        </w:tc>
        <w:tc>
          <w:tcPr>
            <w:tcW w:w="1649" w:type="dxa"/>
          </w:tcPr>
          <w:p w:rsidR="008B5B3A" w:rsidRPr="0040666D" w:rsidRDefault="008B5B3A" w:rsidP="0040666D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40666D">
              <w:rPr>
                <w:sz w:val="16"/>
                <w:szCs w:val="16"/>
              </w:rPr>
              <w:t>Date de réception de la lettre des requérants</w:t>
            </w: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0328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medi Polett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01/01/1933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8 100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 w:val="restart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8/06/2019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09/09/2019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0330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elis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7/06/1940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7 169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0337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sare Molta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3/02/1941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4 122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0351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Cimett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05/11/1944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 040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0361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olamo Geronim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3/04/1943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 833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1040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Colombin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09/04/1930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5 007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1052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gidia Succett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2/04/1933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7 460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1059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do Dell</w:t>
            </w:r>
            <w:r w:rsidR="0040666D"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ostino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/02/1940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2 662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1071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ter Scortaiol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3/11/1942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0 481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2007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mano Tognela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03/12/1939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7 360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2012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sare Bertin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4/10/1938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8 362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cantSplit/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3193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ina Cafferat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06/05/1941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6 932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3208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do Curt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05/04/1940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4 209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3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  <w:tr w:rsidR="008B5B3A" w:rsidRPr="0040666D" w:rsidTr="001A403D">
        <w:trPr>
          <w:jc w:val="center"/>
        </w:trPr>
        <w:tc>
          <w:tcPr>
            <w:tcW w:w="559" w:type="dxa"/>
          </w:tcPr>
          <w:p w:rsidR="008B5B3A" w:rsidRPr="0040666D" w:rsidRDefault="008B5B3A" w:rsidP="0040666D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53287/10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1985" w:type="dxa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Bertolini</w:t>
            </w:r>
          </w:p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04/12/1947</w:t>
            </w:r>
          </w:p>
        </w:tc>
        <w:tc>
          <w:tcPr>
            <w:tcW w:w="1843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68 471</w:t>
            </w:r>
          </w:p>
        </w:tc>
        <w:tc>
          <w:tcPr>
            <w:tcW w:w="1275" w:type="dxa"/>
            <w:vAlign w:val="center"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6 000</w:t>
            </w:r>
          </w:p>
        </w:tc>
        <w:tc>
          <w:tcPr>
            <w:tcW w:w="1418" w:type="dxa"/>
            <w:vAlign w:val="center"/>
          </w:tcPr>
          <w:p w:rsidR="008B5B3A" w:rsidRPr="0040666D" w:rsidRDefault="008B5B3A" w:rsidP="0040666D">
            <w:pPr>
              <w:jc w:val="center"/>
            </w:pPr>
            <w:r w:rsidRPr="0040666D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</w:tcPr>
          <w:p w:rsidR="008B5B3A" w:rsidRPr="0040666D" w:rsidRDefault="008B5B3A" w:rsidP="0040666D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</w:tr>
    </w:tbl>
    <w:p w:rsidR="00A4125D" w:rsidRPr="0040666D" w:rsidRDefault="0018047A" w:rsidP="0040666D"/>
    <w:sectPr w:rsidR="00A4125D" w:rsidRPr="0040666D" w:rsidSect="00E65165">
      <w:headerReference w:type="even" r:id="rId16"/>
      <w:headerReference w:type="default" r:id="rId17"/>
      <w:headerReference w:type="first" r:id="rId18"/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7A" w:rsidRDefault="0018047A">
      <w:r>
        <w:separator/>
      </w:r>
    </w:p>
  </w:endnote>
  <w:endnote w:type="continuationSeparator" w:id="0">
    <w:p w:rsidR="0018047A" w:rsidRDefault="0018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3A" w:rsidRPr="008B5B3A" w:rsidRDefault="008B5B3A" w:rsidP="0020718E">
    <w:pPr>
      <w:jc w:val="center"/>
      <w:rPr>
        <w:sz w:val="18"/>
        <w:szCs w:val="18"/>
      </w:rPr>
    </w:pPr>
    <w:r w:rsidRPr="008B5B3A">
      <w:rPr>
        <w:noProof/>
        <w:sz w:val="18"/>
        <w:szCs w:val="18"/>
        <w:lang w:val="it-IT" w:eastAsia="it-IT"/>
      </w:rPr>
      <w:drawing>
        <wp:inline distT="0" distB="0" distL="0" distR="0" wp14:anchorId="73012CF0" wp14:editId="0F25F4A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18047A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7A" w:rsidRDefault="0018047A">
      <w:r>
        <w:separator/>
      </w:r>
    </w:p>
  </w:footnote>
  <w:footnote w:type="continuationSeparator" w:id="0">
    <w:p w:rsidR="0018047A" w:rsidRDefault="0018047A">
      <w:r>
        <w:continuationSeparator/>
      </w:r>
    </w:p>
  </w:footnote>
  <w:footnote w:id="1">
    <w:p w:rsidR="00A439DB" w:rsidRPr="00A41B9F" w:rsidRDefault="00A439DB" w:rsidP="00A439DB">
      <w:r w:rsidRPr="00D71738">
        <w:rPr>
          <w:sz w:val="20"/>
          <w:szCs w:val="20"/>
        </w:rPr>
        <w:footnoteRef/>
      </w:r>
      <w:r w:rsidRPr="00D71738">
        <w:rPr>
          <w:sz w:val="20"/>
          <w:szCs w:val="20"/>
        </w:rPr>
        <w:t>.</w:t>
      </w:r>
      <w:r>
        <w:t>  </w:t>
      </w:r>
      <w:r w:rsidRPr="00571D16">
        <w:rPr>
          <w:rFonts w:ascii="Times New Roman" w:hAnsi="Times New Roman" w:cs="Times New Roman"/>
          <w:sz w:val="16"/>
          <w:szCs w:val="16"/>
        </w:rPr>
        <w:t>Plus tout montant pouvant être dû à titre d’impôt.</w:t>
      </w:r>
    </w:p>
    <w:p w:rsidR="00A439DB" w:rsidRPr="00A4125D" w:rsidRDefault="00A439DB" w:rsidP="00A439DB"/>
    <w:p w:rsidR="00A439DB" w:rsidRPr="00A439DB" w:rsidRDefault="00A439D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8B5B3A" w:rsidP="0073332F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D5361">
      <w:rPr>
        <w:rStyle w:val="Numeropagina"/>
        <w:noProof/>
      </w:rPr>
      <w:t>2</w:t>
    </w:r>
    <w:r>
      <w:rPr>
        <w:rStyle w:val="Numeropagina"/>
      </w:rPr>
      <w:fldChar w:fldCharType="end"/>
    </w:r>
    <w:r w:rsidR="009C2679" w:rsidRPr="00763BB7">
      <w:tab/>
      <w:t xml:space="preserve">DÉCISION </w:t>
    </w:r>
    <w:r>
      <w:t xml:space="preserve">POLETTI c. </w:t>
    </w:r>
    <w:r w:rsidR="00A52C8E">
      <w:t xml:space="preserve">ITALIE </w:t>
    </w:r>
    <w:r w:rsidR="00A52C8E" w:rsidRPr="00763BB7">
      <w:t>ET AUTRES</w:t>
    </w:r>
    <w:r w:rsidR="00A52C8E">
      <w:t xml:space="preserve">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BA" w:rsidRPr="00763BB7" w:rsidRDefault="009C2679" w:rsidP="009F2107">
    <w:pPr>
      <w:pStyle w:val="JuHeader"/>
    </w:pPr>
    <w:r w:rsidRPr="00763BB7">
      <w:tab/>
      <w:t xml:space="preserve">DÉCISION </w:t>
    </w:r>
    <w:r w:rsidR="008B5B3A">
      <w:t>POLETTI c. ITALIE</w:t>
    </w:r>
    <w:r w:rsidRPr="00763BB7">
      <w:t xml:space="preserve"> ET AUTRES REQUÊTES</w:t>
    </w:r>
    <w:r w:rsidRPr="00763BB7">
      <w:tab/>
    </w:r>
    <w:r w:rsidR="008B5B3A">
      <w:rPr>
        <w:rStyle w:val="Numeropagina"/>
      </w:rPr>
      <w:fldChar w:fldCharType="begin"/>
    </w:r>
    <w:r w:rsidR="008B5B3A">
      <w:rPr>
        <w:rStyle w:val="Numeropagina"/>
      </w:rPr>
      <w:instrText xml:space="preserve"> PAGE </w:instrText>
    </w:r>
    <w:r w:rsidR="008B5B3A">
      <w:rPr>
        <w:rStyle w:val="Numeropagina"/>
      </w:rPr>
      <w:fldChar w:fldCharType="separate"/>
    </w:r>
    <w:r w:rsidR="00492633">
      <w:rPr>
        <w:rStyle w:val="Numeropagina"/>
        <w:noProof/>
      </w:rPr>
      <w:t>3</w:t>
    </w:r>
    <w:r w:rsidR="008B5B3A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3A" w:rsidRPr="00A45145" w:rsidRDefault="008B5B3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49445F79" wp14:editId="5F0F8F8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1EBA" w:rsidRPr="00763BB7" w:rsidRDefault="0018047A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8B5B3A" w:rsidRDefault="008B5B3A" w:rsidP="002147F5">
    <w:pPr>
      <w:pStyle w:val="JuHeaderLandscape"/>
    </w:pPr>
    <w:r>
      <w:rPr>
        <w:lang w:val="en-GB"/>
      </w:rPr>
      <w:fldChar w:fldCharType="begin"/>
    </w:r>
    <w:r w:rsidRPr="008B5B3A">
      <w:instrText xml:space="preserve"> PAGE </w:instrText>
    </w:r>
    <w:r>
      <w:rPr>
        <w:lang w:val="en-GB"/>
      </w:rPr>
      <w:fldChar w:fldCharType="separate"/>
    </w:r>
    <w:r w:rsidR="00FD5361">
      <w:rPr>
        <w:noProof/>
      </w:rPr>
      <w:t>4</w:t>
    </w:r>
    <w:r>
      <w:rPr>
        <w:lang w:val="en-GB"/>
      </w:rPr>
      <w:fldChar w:fldCharType="end"/>
    </w:r>
    <w:r w:rsidR="009C2679" w:rsidRPr="008B5B3A">
      <w:tab/>
    </w:r>
    <w:r w:rsidR="009C2679" w:rsidRPr="00763BB7">
      <w:t xml:space="preserve">DÉCISION </w:t>
    </w:r>
    <w:r>
      <w:t xml:space="preserve">POLETTI </w:t>
    </w:r>
    <w:r w:rsidR="00A52C8E">
      <w:t xml:space="preserve">c. ITALIE </w:t>
    </w:r>
    <w:r w:rsidR="00A52C8E" w:rsidRPr="00763BB7">
      <w:t>ET AUTRES</w:t>
    </w:r>
    <w:r w:rsidR="00A52C8E">
      <w:t xml:space="preserve">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F5" w:rsidRPr="00645C88" w:rsidRDefault="009C2679" w:rsidP="002147F5">
    <w:pPr>
      <w:pStyle w:val="JuHeaderLandscape"/>
    </w:pPr>
    <w:r w:rsidRPr="00263B0A">
      <w:rPr>
        <w:lang w:val="en-GB"/>
      </w:rPr>
      <w:tab/>
    </w:r>
    <w:r w:rsidRPr="00763BB7">
      <w:t xml:space="preserve">DÉCISION </w:t>
    </w:r>
    <w:r w:rsidR="008B5B3A">
      <w:t xml:space="preserve">POLETTI </w:t>
    </w:r>
    <w:r w:rsidR="00A52C8E">
      <w:t xml:space="preserve">c. ITALIE </w:t>
    </w:r>
    <w:r w:rsidR="00A52C8E" w:rsidRPr="00763BB7">
      <w:t>ET AUTRES</w:t>
    </w:r>
    <w:r w:rsidR="00A52C8E">
      <w:t xml:space="preserve"> REQUÊTES</w:t>
    </w:r>
    <w:r w:rsidRPr="00645C88">
      <w:tab/>
    </w:r>
    <w:r w:rsidR="008B5B3A">
      <w:rPr>
        <w:rStyle w:val="Numeropagina"/>
      </w:rPr>
      <w:fldChar w:fldCharType="begin"/>
    </w:r>
    <w:r w:rsidR="008B5B3A">
      <w:rPr>
        <w:rStyle w:val="Numeropagina"/>
      </w:rPr>
      <w:instrText xml:space="preserve"> PAGE </w:instrText>
    </w:r>
    <w:r w:rsidR="008B5B3A">
      <w:rPr>
        <w:rStyle w:val="Numeropagina"/>
      </w:rPr>
      <w:fldChar w:fldCharType="separate"/>
    </w:r>
    <w:r w:rsidR="00FD5361">
      <w:rPr>
        <w:rStyle w:val="Numeropagina"/>
        <w:noProof/>
      </w:rPr>
      <w:t>3</w:t>
    </w:r>
    <w:r w:rsidR="008B5B3A"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3A" w:rsidRPr="00A45145" w:rsidRDefault="008B5B3A" w:rsidP="00A45145">
    <w:pPr>
      <w:jc w:val="center"/>
    </w:pPr>
    <w:r>
      <w:rPr>
        <w:noProof/>
        <w:lang w:val="it-IT" w:eastAsia="it-IT"/>
      </w:rPr>
      <w:drawing>
        <wp:inline distT="0" distB="0" distL="0" distR="0" wp14:anchorId="2547A4E8" wp14:editId="488E17D2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5165" w:rsidRPr="00263B0A" w:rsidRDefault="0018047A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6DA5320E"/>
    <w:multiLevelType w:val="hybridMultilevel"/>
    <w:tmpl w:val="1F22A0FC"/>
    <w:lvl w:ilvl="0" w:tplc="040C000F">
      <w:start w:val="1"/>
      <w:numFmt w:val="decimal"/>
      <w:lvlText w:val="%1."/>
      <w:lvlJc w:val="left"/>
      <w:pPr>
        <w:ind w:left="650" w:hanging="360"/>
      </w:pPr>
    </w:lvl>
    <w:lvl w:ilvl="1" w:tplc="040C0019" w:tentative="1">
      <w:start w:val="1"/>
      <w:numFmt w:val="lowerLetter"/>
      <w:lvlText w:val="%2."/>
      <w:lvlJc w:val="left"/>
      <w:pPr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ind w:left="641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3"/>
    <w:docVar w:name="EMM" w:val="0"/>
    <w:docVar w:name="NBEMMDOC" w:val="0"/>
  </w:docVars>
  <w:rsids>
    <w:rsidRoot w:val="008B5B3A"/>
    <w:rsid w:val="000B5D51"/>
    <w:rsid w:val="00105E53"/>
    <w:rsid w:val="0018047A"/>
    <w:rsid w:val="001A403D"/>
    <w:rsid w:val="00295027"/>
    <w:rsid w:val="00381A04"/>
    <w:rsid w:val="00394C11"/>
    <w:rsid w:val="0040666D"/>
    <w:rsid w:val="00492633"/>
    <w:rsid w:val="005E2326"/>
    <w:rsid w:val="00790A75"/>
    <w:rsid w:val="007D38B9"/>
    <w:rsid w:val="008B5B3A"/>
    <w:rsid w:val="009C2679"/>
    <w:rsid w:val="009E7AE3"/>
    <w:rsid w:val="00A439DB"/>
    <w:rsid w:val="00A52C8E"/>
    <w:rsid w:val="00D71738"/>
    <w:rsid w:val="00E71B3B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8B5B3A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8B5B3A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8B5B3A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8B5B3A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B0D1-0996-4252-881B-4A1F5CA58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B4490-0525-4E0E-93DC-F0EEBBCFA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AF8ED-379A-48FC-8B8D-8CC541618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754F1-4B21-4FA6-BD97-9F2F6D67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0:18:00Z</dcterms:created>
  <dcterms:modified xsi:type="dcterms:W3CDTF">2020-01-14T10:1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0328/10</vt:lpwstr>
  </property>
  <property fmtid="{D5CDD505-2E9C-101B-9397-08002B2CF9AE}" pid="4" name="CASEID">
    <vt:lpwstr>665473</vt:lpwstr>
  </property>
  <property fmtid="{D5CDD505-2E9C-101B-9397-08002B2CF9AE}" pid="5" name="ContentTypeId">
    <vt:lpwstr>0x010100558EB02BDB9E204AB350EDD385B68E10</vt:lpwstr>
  </property>
</Properties>
</file>